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11" w:rsidRPr="008D65F4" w:rsidRDefault="00D00632" w:rsidP="001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5F4">
        <w:rPr>
          <w:rFonts w:ascii="Times New Roman" w:hAnsi="Times New Roman" w:cs="Times New Roman"/>
          <w:b/>
          <w:sz w:val="24"/>
          <w:szCs w:val="24"/>
        </w:rPr>
        <w:t>TÜRKİYE BİSİKLET FEDERASYONU BAŞKANLIĞI</w:t>
      </w:r>
    </w:p>
    <w:p w:rsidR="00D00632" w:rsidRDefault="00FC670A" w:rsidP="001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5F4">
        <w:rPr>
          <w:rFonts w:ascii="Times New Roman" w:hAnsi="Times New Roman" w:cs="Times New Roman"/>
          <w:b/>
          <w:sz w:val="24"/>
          <w:szCs w:val="24"/>
        </w:rPr>
        <w:t>4</w:t>
      </w:r>
      <w:r w:rsidR="00D00632" w:rsidRPr="008D65F4">
        <w:rPr>
          <w:rFonts w:ascii="Times New Roman" w:hAnsi="Times New Roman" w:cs="Times New Roman"/>
          <w:b/>
          <w:sz w:val="24"/>
          <w:szCs w:val="24"/>
        </w:rPr>
        <w:t>.OLAĞAN GENEL KURUL DUYURUSU</w:t>
      </w:r>
      <w:r w:rsidR="00FB07C6" w:rsidRPr="008D65F4">
        <w:rPr>
          <w:rFonts w:ascii="Times New Roman" w:hAnsi="Times New Roman" w:cs="Times New Roman"/>
          <w:b/>
          <w:sz w:val="24"/>
          <w:szCs w:val="24"/>
        </w:rPr>
        <w:t xml:space="preserve"> VE GÜNDEMİ</w:t>
      </w:r>
    </w:p>
    <w:p w:rsidR="008D65F4" w:rsidRPr="008D65F4" w:rsidRDefault="008D65F4" w:rsidP="001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32" w:rsidRDefault="00FC670A" w:rsidP="00181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 xml:space="preserve">(02 Kasım 2016 </w:t>
      </w:r>
      <w:r w:rsidR="007D6290" w:rsidRPr="008D65F4">
        <w:rPr>
          <w:rFonts w:ascii="Times New Roman" w:hAnsi="Times New Roman" w:cs="Times New Roman"/>
          <w:sz w:val="24"/>
          <w:szCs w:val="24"/>
        </w:rPr>
        <w:t>)</w:t>
      </w:r>
    </w:p>
    <w:p w:rsidR="008D65F4" w:rsidRPr="008D65F4" w:rsidRDefault="008D65F4" w:rsidP="00181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C2E" w:rsidRPr="008D65F4" w:rsidRDefault="00D00632" w:rsidP="008D65F4">
      <w:pPr>
        <w:spacing w:after="0"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>T</w:t>
      </w:r>
      <w:r w:rsidR="00FC670A" w:rsidRPr="008D65F4">
        <w:rPr>
          <w:rFonts w:ascii="Times New Roman" w:hAnsi="Times New Roman" w:cs="Times New Roman"/>
          <w:sz w:val="24"/>
          <w:szCs w:val="24"/>
        </w:rPr>
        <w:t>ürkiye Bisiklet Federasyonunun 4</w:t>
      </w:r>
      <w:r w:rsidRPr="008D65F4">
        <w:rPr>
          <w:rFonts w:ascii="Times New Roman" w:hAnsi="Times New Roman" w:cs="Times New Roman"/>
          <w:sz w:val="24"/>
          <w:szCs w:val="24"/>
        </w:rPr>
        <w:t>.Olağan Genel Kurulu</w:t>
      </w:r>
      <w:r w:rsidR="00FC670A" w:rsidRPr="008D65F4">
        <w:rPr>
          <w:rFonts w:ascii="Times New Roman" w:hAnsi="Times New Roman" w:cs="Times New Roman"/>
          <w:sz w:val="24"/>
          <w:szCs w:val="24"/>
        </w:rPr>
        <w:t>02 Kasım 2016 Çarşamba</w:t>
      </w:r>
      <w:r w:rsidR="00A1641C" w:rsidRPr="008D65F4">
        <w:rPr>
          <w:rFonts w:ascii="Times New Roman" w:hAnsi="Times New Roman" w:cs="Times New Roman"/>
          <w:sz w:val="24"/>
          <w:szCs w:val="24"/>
        </w:rPr>
        <w:t xml:space="preserve"> günü saat 1</w:t>
      </w:r>
      <w:r w:rsidR="00207D00" w:rsidRPr="008D65F4">
        <w:rPr>
          <w:rFonts w:ascii="Times New Roman" w:hAnsi="Times New Roman" w:cs="Times New Roman"/>
          <w:sz w:val="24"/>
          <w:szCs w:val="24"/>
        </w:rPr>
        <w:t>1</w:t>
      </w:r>
      <w:r w:rsidR="00A1641C" w:rsidRPr="008D65F4">
        <w:rPr>
          <w:rFonts w:ascii="Times New Roman" w:hAnsi="Times New Roman" w:cs="Times New Roman"/>
          <w:sz w:val="24"/>
          <w:szCs w:val="24"/>
        </w:rPr>
        <w:t xml:space="preserve">.00’de </w:t>
      </w:r>
      <w:proofErr w:type="spellStart"/>
      <w:r w:rsidR="00BF3C83">
        <w:rPr>
          <w:rFonts w:ascii="Times New Roman" w:hAnsi="Times New Roman" w:cs="Times New Roman"/>
          <w:sz w:val="24"/>
          <w:szCs w:val="24"/>
        </w:rPr>
        <w:t>ANKARA’da</w:t>
      </w:r>
      <w:proofErr w:type="spellEnd"/>
      <w:r w:rsidR="00BF3C83">
        <w:rPr>
          <w:rFonts w:ascii="Times New Roman" w:hAnsi="Times New Roman" w:cs="Times New Roman"/>
          <w:sz w:val="24"/>
          <w:szCs w:val="24"/>
        </w:rPr>
        <w:t xml:space="preserve"> </w:t>
      </w:r>
      <w:r w:rsidRPr="008D65F4">
        <w:rPr>
          <w:rFonts w:ascii="Times New Roman" w:hAnsi="Times New Roman" w:cs="Times New Roman"/>
          <w:sz w:val="24"/>
          <w:szCs w:val="24"/>
        </w:rPr>
        <w:t>yapılacaktır.</w:t>
      </w:r>
    </w:p>
    <w:p w:rsidR="008778CF" w:rsidRPr="008D65F4" w:rsidRDefault="008778CF" w:rsidP="008D65F4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>İlk toplantıda çoğunluk sağla</w:t>
      </w:r>
      <w:r w:rsidR="00E21086" w:rsidRPr="008D65F4">
        <w:rPr>
          <w:rFonts w:ascii="Times New Roman" w:hAnsi="Times New Roman" w:cs="Times New Roman"/>
          <w:sz w:val="24"/>
          <w:szCs w:val="24"/>
        </w:rPr>
        <w:t>na</w:t>
      </w:r>
      <w:r w:rsidRPr="008D65F4">
        <w:rPr>
          <w:rFonts w:ascii="Times New Roman" w:hAnsi="Times New Roman" w:cs="Times New Roman"/>
          <w:sz w:val="24"/>
          <w:szCs w:val="24"/>
        </w:rPr>
        <w:t xml:space="preserve">madığı takdirde ikinci toplantı aynı yer ve saatte bir gün sonra </w:t>
      </w:r>
      <w:r w:rsidR="00F62CC5" w:rsidRPr="008D65F4">
        <w:rPr>
          <w:rFonts w:ascii="Times New Roman" w:hAnsi="Times New Roman" w:cs="Times New Roman"/>
          <w:sz w:val="24"/>
          <w:szCs w:val="24"/>
        </w:rPr>
        <w:t>toplanacaktır</w:t>
      </w:r>
      <w:r w:rsidR="00595769" w:rsidRPr="008D65F4">
        <w:rPr>
          <w:rFonts w:ascii="Times New Roman" w:hAnsi="Times New Roman" w:cs="Times New Roman"/>
          <w:sz w:val="24"/>
          <w:szCs w:val="24"/>
        </w:rPr>
        <w:t>.(toplantıya katılanların sayısı seçimle belirlenen kurulların asıl üye sayısının iki katından aşağı olamaz)</w:t>
      </w:r>
    </w:p>
    <w:p w:rsidR="00595769" w:rsidRPr="008D65F4" w:rsidRDefault="00595769" w:rsidP="008D65F4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>Delege kayıt iş</w:t>
      </w:r>
      <w:r w:rsidR="00A963BE" w:rsidRPr="008D65F4">
        <w:rPr>
          <w:rFonts w:ascii="Times New Roman" w:hAnsi="Times New Roman" w:cs="Times New Roman"/>
          <w:sz w:val="24"/>
          <w:szCs w:val="24"/>
        </w:rPr>
        <w:t xml:space="preserve">lemleri </w:t>
      </w:r>
      <w:r w:rsidR="00207D00" w:rsidRPr="008D65F4">
        <w:rPr>
          <w:rFonts w:ascii="Times New Roman" w:hAnsi="Times New Roman" w:cs="Times New Roman"/>
          <w:sz w:val="24"/>
          <w:szCs w:val="24"/>
        </w:rPr>
        <w:t>10</w:t>
      </w:r>
      <w:r w:rsidRPr="008D65F4">
        <w:rPr>
          <w:rFonts w:ascii="Times New Roman" w:hAnsi="Times New Roman" w:cs="Times New Roman"/>
          <w:sz w:val="24"/>
          <w:szCs w:val="24"/>
        </w:rPr>
        <w:t>.00-1</w:t>
      </w:r>
      <w:r w:rsidR="00207D00" w:rsidRPr="008D65F4">
        <w:rPr>
          <w:rFonts w:ascii="Times New Roman" w:hAnsi="Times New Roman" w:cs="Times New Roman"/>
          <w:sz w:val="24"/>
          <w:szCs w:val="24"/>
        </w:rPr>
        <w:t>1</w:t>
      </w:r>
      <w:r w:rsidRPr="008D65F4">
        <w:rPr>
          <w:rFonts w:ascii="Times New Roman" w:hAnsi="Times New Roman" w:cs="Times New Roman"/>
          <w:sz w:val="24"/>
          <w:szCs w:val="24"/>
        </w:rPr>
        <w:t>.00 saatleri arasında yapılacaktır.</w:t>
      </w:r>
      <w:r w:rsidR="006C1BCC" w:rsidRPr="008D65F4">
        <w:rPr>
          <w:rFonts w:ascii="Times New Roman" w:hAnsi="Times New Roman" w:cs="Times New Roman"/>
          <w:sz w:val="24"/>
          <w:szCs w:val="24"/>
        </w:rPr>
        <w:t xml:space="preserve"> </w:t>
      </w:r>
      <w:r w:rsidRPr="008D65F4">
        <w:rPr>
          <w:rFonts w:ascii="Times New Roman" w:hAnsi="Times New Roman" w:cs="Times New Roman"/>
          <w:sz w:val="24"/>
          <w:szCs w:val="24"/>
        </w:rPr>
        <w:t>Kayıt esnasında Delegelerin kimliklerini ibraz etmeleri zorunludur.</w:t>
      </w:r>
    </w:p>
    <w:p w:rsidR="00595769" w:rsidRPr="008D65F4" w:rsidRDefault="00595769" w:rsidP="008D65F4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 xml:space="preserve">Genel Kurul duyuruları </w:t>
      </w:r>
      <w:hyperlink r:id="rId6" w:history="1">
        <w:r w:rsidRPr="008D65F4">
          <w:rPr>
            <w:rStyle w:val="Kpr"/>
            <w:rFonts w:ascii="Times New Roman" w:hAnsi="Times New Roman" w:cs="Times New Roman"/>
            <w:sz w:val="24"/>
            <w:szCs w:val="24"/>
          </w:rPr>
          <w:t>www.sgm.gov.tr</w:t>
        </w:r>
      </w:hyperlink>
      <w:r w:rsidRPr="008D65F4">
        <w:rPr>
          <w:rFonts w:ascii="Times New Roman" w:hAnsi="Times New Roman" w:cs="Times New Roman"/>
          <w:sz w:val="24"/>
          <w:szCs w:val="24"/>
        </w:rPr>
        <w:t xml:space="preserve"> ve </w:t>
      </w:r>
      <w:hyperlink r:id="rId7" w:history="1">
        <w:r w:rsidR="00023F2E" w:rsidRPr="008D65F4">
          <w:rPr>
            <w:rStyle w:val="Kpr"/>
            <w:rFonts w:ascii="Times New Roman" w:hAnsi="Times New Roman" w:cs="Times New Roman"/>
            <w:sz w:val="24"/>
            <w:szCs w:val="24"/>
          </w:rPr>
          <w:t>www.bisiklet.gov.tr</w:t>
        </w:r>
      </w:hyperlink>
      <w:r w:rsidRPr="008D65F4">
        <w:rPr>
          <w:rFonts w:ascii="Times New Roman" w:hAnsi="Times New Roman" w:cs="Times New Roman"/>
          <w:sz w:val="24"/>
          <w:szCs w:val="24"/>
        </w:rPr>
        <w:t xml:space="preserve"> adreslerinde yayınlanacaktır.</w:t>
      </w:r>
    </w:p>
    <w:p w:rsidR="00595769" w:rsidRPr="008D65F4" w:rsidRDefault="00595769" w:rsidP="008D65F4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>Genel Sekreterlikten duyurulur.</w:t>
      </w:r>
    </w:p>
    <w:p w:rsidR="00595769" w:rsidRPr="008D65F4" w:rsidRDefault="00595769" w:rsidP="00665A46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5F4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</w:p>
    <w:p w:rsidR="008D65F4" w:rsidRPr="008D65F4" w:rsidRDefault="008D65F4" w:rsidP="00665A46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769" w:rsidRPr="008D65F4" w:rsidRDefault="00595769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>Yoklama,</w:t>
      </w:r>
    </w:p>
    <w:p w:rsidR="00595769" w:rsidRPr="008D65F4" w:rsidRDefault="00595769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>Açılış,</w:t>
      </w:r>
      <w:r w:rsidR="000C75F8" w:rsidRPr="008D65F4">
        <w:rPr>
          <w:rFonts w:ascii="Times New Roman" w:hAnsi="Times New Roman" w:cs="Times New Roman"/>
          <w:sz w:val="24"/>
          <w:szCs w:val="24"/>
        </w:rPr>
        <w:t xml:space="preserve"> </w:t>
      </w:r>
      <w:r w:rsidR="00FB07C6" w:rsidRPr="008D65F4">
        <w:rPr>
          <w:rFonts w:ascii="Times New Roman" w:hAnsi="Times New Roman" w:cs="Times New Roman"/>
          <w:sz w:val="24"/>
          <w:szCs w:val="24"/>
        </w:rPr>
        <w:t>Saygı Duruşu ve İstiklal Marşı,</w:t>
      </w:r>
    </w:p>
    <w:p w:rsidR="00595769" w:rsidRPr="008D65F4" w:rsidRDefault="00595769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>Genel Kurul Başkanlık Divanının oluşumu,</w:t>
      </w:r>
    </w:p>
    <w:p w:rsidR="00FF35E1" w:rsidRPr="008D65F4" w:rsidRDefault="00FF35E1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>Genel Kurul Gü</w:t>
      </w:r>
      <w:r w:rsidR="000F23F7" w:rsidRPr="008D65F4">
        <w:rPr>
          <w:rFonts w:ascii="Times New Roman" w:hAnsi="Times New Roman" w:cs="Times New Roman"/>
          <w:sz w:val="24"/>
          <w:szCs w:val="24"/>
        </w:rPr>
        <w:t>ndeminin okunarak o</w:t>
      </w:r>
      <w:r w:rsidR="00FB07C6" w:rsidRPr="008D65F4">
        <w:rPr>
          <w:rFonts w:ascii="Times New Roman" w:hAnsi="Times New Roman" w:cs="Times New Roman"/>
          <w:sz w:val="24"/>
          <w:szCs w:val="24"/>
        </w:rPr>
        <w:t>ylanması</w:t>
      </w:r>
      <w:r w:rsidR="000F23F7" w:rsidRPr="008D65F4">
        <w:rPr>
          <w:rFonts w:ascii="Times New Roman" w:hAnsi="Times New Roman" w:cs="Times New Roman"/>
          <w:sz w:val="24"/>
          <w:szCs w:val="24"/>
        </w:rPr>
        <w:t>,</w:t>
      </w:r>
    </w:p>
    <w:p w:rsidR="00C65B6D" w:rsidRPr="008D65F4" w:rsidRDefault="00FB07C6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>Federasyon Başkanı sunuş konuşması</w:t>
      </w:r>
      <w:r w:rsidR="003C5A98" w:rsidRPr="008D65F4">
        <w:rPr>
          <w:rFonts w:ascii="Times New Roman" w:hAnsi="Times New Roman" w:cs="Times New Roman"/>
          <w:sz w:val="24"/>
          <w:szCs w:val="24"/>
        </w:rPr>
        <w:t>,</w:t>
      </w:r>
    </w:p>
    <w:p w:rsidR="003C5A98" w:rsidRPr="008D65F4" w:rsidRDefault="003C5A98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>Başkan Adaylarınca verilecek Yönetim,</w:t>
      </w:r>
      <w:r w:rsidR="008F78C6" w:rsidRPr="008D65F4">
        <w:rPr>
          <w:rFonts w:ascii="Times New Roman" w:hAnsi="Times New Roman" w:cs="Times New Roman"/>
          <w:sz w:val="24"/>
          <w:szCs w:val="24"/>
        </w:rPr>
        <w:t xml:space="preserve"> </w:t>
      </w:r>
      <w:r w:rsidRPr="008D65F4">
        <w:rPr>
          <w:rFonts w:ascii="Times New Roman" w:hAnsi="Times New Roman" w:cs="Times New Roman"/>
          <w:sz w:val="24"/>
          <w:szCs w:val="24"/>
        </w:rPr>
        <w:t xml:space="preserve">Denetim ve Disiplin Kurullarının Asil ve Yedek üye listesinin </w:t>
      </w:r>
      <w:r w:rsidR="008F78C6" w:rsidRPr="008D65F4">
        <w:rPr>
          <w:rFonts w:ascii="Times New Roman" w:hAnsi="Times New Roman" w:cs="Times New Roman"/>
          <w:sz w:val="24"/>
          <w:szCs w:val="24"/>
        </w:rPr>
        <w:t>divan başkanlığına sunulması</w:t>
      </w:r>
      <w:r w:rsidRPr="008D65F4">
        <w:rPr>
          <w:rFonts w:ascii="Times New Roman" w:hAnsi="Times New Roman" w:cs="Times New Roman"/>
          <w:sz w:val="24"/>
          <w:szCs w:val="24"/>
        </w:rPr>
        <w:t>,</w:t>
      </w:r>
    </w:p>
    <w:p w:rsidR="00CB5C06" w:rsidRPr="008D65F4" w:rsidRDefault="00DF2ECA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>Yönetim Kurulu Dönem Faaliyet Raporu</w:t>
      </w:r>
      <w:r w:rsidR="008F78C6" w:rsidRPr="008D65F4">
        <w:rPr>
          <w:rFonts w:ascii="Times New Roman" w:hAnsi="Times New Roman" w:cs="Times New Roman"/>
          <w:sz w:val="24"/>
          <w:szCs w:val="24"/>
        </w:rPr>
        <w:t>nun okunması, görüşülmesi ve ibrası,</w:t>
      </w:r>
      <w:r w:rsidR="00C65B6D" w:rsidRPr="008D65F4">
        <w:rPr>
          <w:rFonts w:ascii="Times New Roman" w:hAnsi="Times New Roman" w:cs="Times New Roman"/>
          <w:sz w:val="24"/>
          <w:szCs w:val="24"/>
        </w:rPr>
        <w:t xml:space="preserve"> </w:t>
      </w:r>
      <w:r w:rsidRPr="008D65F4">
        <w:rPr>
          <w:rFonts w:ascii="Times New Roman" w:hAnsi="Times New Roman" w:cs="Times New Roman"/>
          <w:sz w:val="24"/>
          <w:szCs w:val="24"/>
        </w:rPr>
        <w:t>Denetim Raporunun okunması,</w:t>
      </w:r>
      <w:r w:rsidR="00CB5C06" w:rsidRPr="008D65F4">
        <w:rPr>
          <w:rFonts w:ascii="Times New Roman" w:hAnsi="Times New Roman" w:cs="Times New Roman"/>
          <w:sz w:val="24"/>
          <w:szCs w:val="24"/>
        </w:rPr>
        <w:t xml:space="preserve"> </w:t>
      </w:r>
      <w:r w:rsidRPr="008D65F4">
        <w:rPr>
          <w:rFonts w:ascii="Times New Roman" w:hAnsi="Times New Roman" w:cs="Times New Roman"/>
          <w:sz w:val="24"/>
          <w:szCs w:val="24"/>
        </w:rPr>
        <w:t>görüşülmesi ve ibrası,</w:t>
      </w:r>
    </w:p>
    <w:p w:rsidR="004A50DE" w:rsidRPr="00A43757" w:rsidRDefault="006C1BCC" w:rsidP="00A43757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5F4">
        <w:rPr>
          <w:rFonts w:ascii="Times New Roman" w:hAnsi="Times New Roman" w:cs="Times New Roman"/>
          <w:sz w:val="24"/>
          <w:szCs w:val="24"/>
        </w:rPr>
        <w:t xml:space="preserve">Yeni Döneme ait </w:t>
      </w:r>
      <w:r w:rsidR="004A50DE" w:rsidRPr="008D65F4">
        <w:rPr>
          <w:rFonts w:ascii="Times New Roman" w:hAnsi="Times New Roman" w:cs="Times New Roman"/>
          <w:sz w:val="24"/>
          <w:szCs w:val="24"/>
        </w:rPr>
        <w:t>hazırlanan faaliyet programı</w:t>
      </w:r>
      <w:r w:rsidR="00FC670A" w:rsidRPr="008D65F4">
        <w:rPr>
          <w:rFonts w:ascii="Times New Roman" w:hAnsi="Times New Roman" w:cs="Times New Roman"/>
          <w:sz w:val="24"/>
          <w:szCs w:val="24"/>
        </w:rPr>
        <w:t>(2016-2017</w:t>
      </w:r>
      <w:r w:rsidR="008F78C6" w:rsidRPr="008D65F4">
        <w:rPr>
          <w:rFonts w:ascii="Times New Roman" w:hAnsi="Times New Roman" w:cs="Times New Roman"/>
          <w:sz w:val="24"/>
          <w:szCs w:val="24"/>
        </w:rPr>
        <w:t xml:space="preserve"> yılları)</w:t>
      </w:r>
      <w:r w:rsidR="004A50DE" w:rsidRPr="008D65F4">
        <w:rPr>
          <w:rFonts w:ascii="Times New Roman" w:hAnsi="Times New Roman" w:cs="Times New Roman"/>
          <w:sz w:val="24"/>
          <w:szCs w:val="24"/>
        </w:rPr>
        <w:t xml:space="preserve"> ile</w:t>
      </w:r>
      <w:r w:rsidR="008F78C6" w:rsidRPr="008D65F4">
        <w:rPr>
          <w:rFonts w:ascii="Times New Roman" w:hAnsi="Times New Roman" w:cs="Times New Roman"/>
          <w:sz w:val="24"/>
          <w:szCs w:val="24"/>
        </w:rPr>
        <w:t xml:space="preserve"> </w:t>
      </w:r>
      <w:r w:rsidR="00A43757">
        <w:rPr>
          <w:rFonts w:ascii="Times New Roman" w:hAnsi="Times New Roman" w:cs="Times New Roman"/>
          <w:sz w:val="24"/>
          <w:szCs w:val="24"/>
        </w:rPr>
        <w:t xml:space="preserve">2017 -2018 </w:t>
      </w:r>
      <w:bookmarkStart w:id="0" w:name="_GoBack"/>
      <w:bookmarkEnd w:id="0"/>
      <w:r w:rsidR="00FC670A" w:rsidRPr="00A43757">
        <w:rPr>
          <w:rFonts w:ascii="Times New Roman" w:hAnsi="Times New Roman" w:cs="Times New Roman"/>
          <w:sz w:val="24"/>
          <w:szCs w:val="24"/>
        </w:rPr>
        <w:t>tari</w:t>
      </w:r>
      <w:r w:rsidR="008F78C6" w:rsidRPr="00A43757">
        <w:rPr>
          <w:rFonts w:ascii="Times New Roman" w:hAnsi="Times New Roman" w:cs="Times New Roman"/>
          <w:sz w:val="24"/>
          <w:szCs w:val="24"/>
        </w:rPr>
        <w:t>hleri arasında yapılacak harcamal</w:t>
      </w:r>
      <w:r w:rsidR="001952A1" w:rsidRPr="00A43757">
        <w:rPr>
          <w:rFonts w:ascii="Times New Roman" w:hAnsi="Times New Roman" w:cs="Times New Roman"/>
          <w:sz w:val="24"/>
          <w:szCs w:val="24"/>
        </w:rPr>
        <w:t>a</w:t>
      </w:r>
      <w:r w:rsidR="008F78C6" w:rsidRPr="00A43757">
        <w:rPr>
          <w:rFonts w:ascii="Times New Roman" w:hAnsi="Times New Roman" w:cs="Times New Roman"/>
          <w:sz w:val="24"/>
          <w:szCs w:val="24"/>
        </w:rPr>
        <w:t xml:space="preserve">r </w:t>
      </w:r>
      <w:r w:rsidR="00F62CC5" w:rsidRPr="00A43757">
        <w:rPr>
          <w:rFonts w:ascii="Times New Roman" w:hAnsi="Times New Roman" w:cs="Times New Roman"/>
          <w:sz w:val="24"/>
          <w:szCs w:val="24"/>
        </w:rPr>
        <w:t>ile</w:t>
      </w:r>
      <w:r w:rsidR="004A50DE" w:rsidRPr="00A43757">
        <w:rPr>
          <w:rFonts w:ascii="Times New Roman" w:hAnsi="Times New Roman" w:cs="Times New Roman"/>
          <w:sz w:val="24"/>
          <w:szCs w:val="24"/>
        </w:rPr>
        <w:t xml:space="preserve"> gerektiğinde bütçe harcama kalemleri arasında değişiklik yapmak konusunda Yönetim Kuruluna yetki ver</w:t>
      </w:r>
      <w:r w:rsidR="00C708FC" w:rsidRPr="00A43757">
        <w:rPr>
          <w:rFonts w:ascii="Times New Roman" w:hAnsi="Times New Roman" w:cs="Times New Roman"/>
          <w:sz w:val="24"/>
          <w:szCs w:val="24"/>
        </w:rPr>
        <w:t>ilmesi</w:t>
      </w:r>
      <w:r w:rsidR="004A50DE" w:rsidRPr="00A43757">
        <w:rPr>
          <w:rFonts w:ascii="Times New Roman" w:hAnsi="Times New Roman" w:cs="Times New Roman"/>
          <w:sz w:val="24"/>
          <w:szCs w:val="24"/>
        </w:rPr>
        <w:t>,</w:t>
      </w:r>
    </w:p>
    <w:p w:rsidR="001952A1" w:rsidRPr="008D65F4" w:rsidRDefault="001952A1" w:rsidP="00665A46">
      <w:pPr>
        <w:pStyle w:val="3-NormalYaz"/>
        <w:numPr>
          <w:ilvl w:val="0"/>
          <w:numId w:val="3"/>
        </w:numPr>
        <w:rPr>
          <w:rFonts w:hAnsi="Times New Roman"/>
          <w:sz w:val="24"/>
          <w:szCs w:val="24"/>
        </w:rPr>
      </w:pPr>
      <w:r w:rsidRPr="008D65F4">
        <w:rPr>
          <w:rFonts w:hAnsi="Times New Roman"/>
          <w:sz w:val="24"/>
          <w:szCs w:val="24"/>
        </w:rPr>
        <w:t>Federasyona gerektiğinde sözleşmeli personel alımı konusunda Yönetim Kuruluna Yetki verilmesi,</w:t>
      </w:r>
    </w:p>
    <w:p w:rsidR="004A50DE" w:rsidRPr="008D65F4" w:rsidRDefault="00C708FC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8D65F4">
        <w:rPr>
          <w:rFonts w:hAnsi="Times New Roman"/>
          <w:sz w:val="24"/>
          <w:szCs w:val="24"/>
        </w:rPr>
        <w:t xml:space="preserve">Federasyona </w:t>
      </w:r>
      <w:r w:rsidR="004A50DE" w:rsidRPr="008D65F4">
        <w:rPr>
          <w:rFonts w:hAnsi="Times New Roman"/>
          <w:sz w:val="24"/>
          <w:szCs w:val="24"/>
        </w:rPr>
        <w:t xml:space="preserve">taşınmaz mal alımı ve satımı ile uluslararası federasyonlara karşı </w:t>
      </w:r>
      <w:proofErr w:type="gramStart"/>
      <w:r w:rsidR="004A50DE" w:rsidRPr="008D65F4">
        <w:rPr>
          <w:rFonts w:hAnsi="Times New Roman"/>
          <w:sz w:val="24"/>
          <w:szCs w:val="24"/>
        </w:rPr>
        <w:t xml:space="preserve">mali </w:t>
      </w:r>
      <w:r w:rsidR="00FE1088" w:rsidRPr="008D65F4">
        <w:rPr>
          <w:rFonts w:hAnsi="Times New Roman"/>
          <w:sz w:val="24"/>
          <w:szCs w:val="24"/>
        </w:rPr>
        <w:t xml:space="preserve">          </w:t>
      </w:r>
      <w:r w:rsidR="004A50DE" w:rsidRPr="008D65F4">
        <w:rPr>
          <w:rFonts w:hAnsi="Times New Roman"/>
          <w:sz w:val="24"/>
          <w:szCs w:val="24"/>
        </w:rPr>
        <w:t>taahhütlerde</w:t>
      </w:r>
      <w:proofErr w:type="gramEnd"/>
      <w:r w:rsidR="004A50DE" w:rsidRPr="008D65F4">
        <w:rPr>
          <w:rFonts w:hAnsi="Times New Roman"/>
          <w:sz w:val="24"/>
          <w:szCs w:val="24"/>
        </w:rPr>
        <w:t xml:space="preserve"> bulunmak için </w:t>
      </w:r>
      <w:r w:rsidRPr="008D65F4">
        <w:rPr>
          <w:rFonts w:hAnsi="Times New Roman"/>
          <w:sz w:val="24"/>
          <w:szCs w:val="24"/>
        </w:rPr>
        <w:t xml:space="preserve">Yönetim Kuruluna </w:t>
      </w:r>
      <w:r w:rsidR="004A50DE" w:rsidRPr="008D65F4">
        <w:rPr>
          <w:rFonts w:hAnsi="Times New Roman"/>
          <w:sz w:val="24"/>
          <w:szCs w:val="24"/>
        </w:rPr>
        <w:t>yetki ver</w:t>
      </w:r>
      <w:r w:rsidR="008F78C6" w:rsidRPr="008D65F4">
        <w:rPr>
          <w:rFonts w:hAnsi="Times New Roman"/>
          <w:sz w:val="24"/>
          <w:szCs w:val="24"/>
        </w:rPr>
        <w:t>ilmesi</w:t>
      </w:r>
      <w:r w:rsidR="004A50DE" w:rsidRPr="008D65F4">
        <w:rPr>
          <w:rFonts w:hAnsi="Times New Roman"/>
          <w:sz w:val="24"/>
          <w:szCs w:val="24"/>
        </w:rPr>
        <w:t>,</w:t>
      </w:r>
    </w:p>
    <w:p w:rsidR="004A50DE" w:rsidRPr="008D65F4" w:rsidRDefault="004A50DE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8D65F4">
        <w:rPr>
          <w:rFonts w:hAnsi="Times New Roman"/>
          <w:sz w:val="24"/>
          <w:szCs w:val="24"/>
        </w:rPr>
        <w:t>Federasyona spor dalı bağlanmasına, bağlı spor dallarının ayrılmasına ve</w:t>
      </w:r>
      <w:r w:rsidR="00131887" w:rsidRPr="008D65F4">
        <w:rPr>
          <w:rFonts w:hAnsi="Times New Roman"/>
          <w:sz w:val="24"/>
          <w:szCs w:val="24"/>
        </w:rPr>
        <w:t xml:space="preserve"> </w:t>
      </w:r>
      <w:r w:rsidRPr="008D65F4">
        <w:rPr>
          <w:rFonts w:hAnsi="Times New Roman"/>
          <w:sz w:val="24"/>
          <w:szCs w:val="24"/>
        </w:rPr>
        <w:t>profesyonel şube kurulması konusunda karar almak ve Genel Müdürlüğe müracaat</w:t>
      </w:r>
      <w:r w:rsidR="00131887" w:rsidRPr="008D65F4">
        <w:rPr>
          <w:rFonts w:hAnsi="Times New Roman"/>
          <w:sz w:val="24"/>
          <w:szCs w:val="24"/>
        </w:rPr>
        <w:t xml:space="preserve"> </w:t>
      </w:r>
      <w:r w:rsidRPr="008D65F4">
        <w:rPr>
          <w:rFonts w:hAnsi="Times New Roman"/>
          <w:sz w:val="24"/>
          <w:szCs w:val="24"/>
        </w:rPr>
        <w:t>için yönetim kuruluna yetki ver</w:t>
      </w:r>
      <w:r w:rsidR="008F78C6" w:rsidRPr="008D65F4">
        <w:rPr>
          <w:rFonts w:hAnsi="Times New Roman"/>
          <w:sz w:val="24"/>
          <w:szCs w:val="24"/>
        </w:rPr>
        <w:t>ilmesi</w:t>
      </w:r>
      <w:r w:rsidRPr="008D65F4">
        <w:rPr>
          <w:rFonts w:hAnsi="Times New Roman"/>
          <w:sz w:val="24"/>
          <w:szCs w:val="24"/>
        </w:rPr>
        <w:t>,</w:t>
      </w:r>
    </w:p>
    <w:p w:rsidR="004A50DE" w:rsidRPr="008D65F4" w:rsidRDefault="005C22AE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8D65F4">
        <w:rPr>
          <w:rFonts w:hAnsi="Times New Roman"/>
          <w:sz w:val="24"/>
          <w:szCs w:val="24"/>
        </w:rPr>
        <w:t>Ödül, Yardım,</w:t>
      </w:r>
      <w:r w:rsidR="00E75876" w:rsidRPr="008D65F4">
        <w:rPr>
          <w:rFonts w:hAnsi="Times New Roman"/>
          <w:sz w:val="24"/>
          <w:szCs w:val="24"/>
        </w:rPr>
        <w:t xml:space="preserve"> </w:t>
      </w:r>
      <w:r w:rsidRPr="008D65F4">
        <w:rPr>
          <w:rFonts w:hAnsi="Times New Roman"/>
          <w:sz w:val="24"/>
          <w:szCs w:val="24"/>
        </w:rPr>
        <w:t xml:space="preserve">Ceza ve </w:t>
      </w:r>
      <w:r w:rsidR="00C708FC" w:rsidRPr="008D65F4">
        <w:rPr>
          <w:rFonts w:hAnsi="Times New Roman"/>
          <w:sz w:val="24"/>
          <w:szCs w:val="24"/>
        </w:rPr>
        <w:t>Federasyonun ihtiyaç duyulan talimatlarının</w:t>
      </w:r>
      <w:r w:rsidR="00131887" w:rsidRPr="008D65F4">
        <w:rPr>
          <w:rFonts w:hAnsi="Times New Roman"/>
          <w:sz w:val="24"/>
          <w:szCs w:val="24"/>
        </w:rPr>
        <w:t xml:space="preserve"> </w:t>
      </w:r>
      <w:proofErr w:type="gramStart"/>
      <w:r w:rsidR="00C708FC" w:rsidRPr="008D65F4">
        <w:rPr>
          <w:rFonts w:hAnsi="Times New Roman"/>
          <w:sz w:val="24"/>
          <w:szCs w:val="24"/>
        </w:rPr>
        <w:t xml:space="preserve">hazırlanmasında </w:t>
      </w:r>
      <w:r w:rsidR="00131887" w:rsidRPr="008D65F4">
        <w:rPr>
          <w:rFonts w:hAnsi="Times New Roman"/>
          <w:sz w:val="24"/>
          <w:szCs w:val="24"/>
        </w:rPr>
        <w:t xml:space="preserve"> </w:t>
      </w:r>
      <w:r w:rsidR="00C708FC" w:rsidRPr="008D65F4">
        <w:rPr>
          <w:rFonts w:hAnsi="Times New Roman"/>
          <w:sz w:val="24"/>
          <w:szCs w:val="24"/>
        </w:rPr>
        <w:t>Yönetim</w:t>
      </w:r>
      <w:proofErr w:type="gramEnd"/>
      <w:r w:rsidR="00C708FC" w:rsidRPr="008D65F4">
        <w:rPr>
          <w:rFonts w:hAnsi="Times New Roman"/>
          <w:sz w:val="24"/>
          <w:szCs w:val="24"/>
        </w:rPr>
        <w:t xml:space="preserve"> </w:t>
      </w:r>
      <w:r w:rsidR="00FE1088" w:rsidRPr="008D65F4">
        <w:rPr>
          <w:rFonts w:hAnsi="Times New Roman"/>
          <w:sz w:val="24"/>
          <w:szCs w:val="24"/>
        </w:rPr>
        <w:t xml:space="preserve">      </w:t>
      </w:r>
      <w:r w:rsidR="00C708FC" w:rsidRPr="008D65F4">
        <w:rPr>
          <w:rFonts w:hAnsi="Times New Roman"/>
          <w:sz w:val="24"/>
          <w:szCs w:val="24"/>
        </w:rPr>
        <w:t>Kuruluna yetki ver</w:t>
      </w:r>
      <w:r w:rsidR="008F78C6" w:rsidRPr="008D65F4">
        <w:rPr>
          <w:rFonts w:hAnsi="Times New Roman"/>
          <w:sz w:val="24"/>
          <w:szCs w:val="24"/>
        </w:rPr>
        <w:t>ilmesi</w:t>
      </w:r>
      <w:r w:rsidR="00C708FC" w:rsidRPr="008D65F4">
        <w:rPr>
          <w:rFonts w:hAnsi="Times New Roman"/>
          <w:sz w:val="24"/>
          <w:szCs w:val="24"/>
        </w:rPr>
        <w:t>,</w:t>
      </w:r>
    </w:p>
    <w:p w:rsidR="005C22AE" w:rsidRPr="008D65F4" w:rsidRDefault="005C22AE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8D65F4">
        <w:rPr>
          <w:rFonts w:hAnsi="Times New Roman"/>
          <w:sz w:val="24"/>
          <w:szCs w:val="24"/>
        </w:rPr>
        <w:t>Ana Statüde olası hataları giderme</w:t>
      </w:r>
      <w:r w:rsidR="00131887" w:rsidRPr="008D65F4">
        <w:rPr>
          <w:rFonts w:hAnsi="Times New Roman"/>
          <w:sz w:val="24"/>
          <w:szCs w:val="24"/>
        </w:rPr>
        <w:t xml:space="preserve"> </w:t>
      </w:r>
      <w:r w:rsidR="008D65F4" w:rsidRPr="008D65F4">
        <w:rPr>
          <w:rFonts w:hAnsi="Times New Roman"/>
          <w:sz w:val="24"/>
          <w:szCs w:val="24"/>
        </w:rPr>
        <w:t>hususunda Yönetim K</w:t>
      </w:r>
      <w:r w:rsidRPr="008D65F4">
        <w:rPr>
          <w:rFonts w:hAnsi="Times New Roman"/>
          <w:sz w:val="24"/>
          <w:szCs w:val="24"/>
        </w:rPr>
        <w:t xml:space="preserve">uruluna </w:t>
      </w:r>
      <w:r w:rsidR="008F78C6" w:rsidRPr="008D65F4">
        <w:rPr>
          <w:rFonts w:hAnsi="Times New Roman"/>
          <w:sz w:val="24"/>
          <w:szCs w:val="24"/>
        </w:rPr>
        <w:t xml:space="preserve">redaksiyon </w:t>
      </w:r>
      <w:r w:rsidRPr="008D65F4">
        <w:rPr>
          <w:rFonts w:hAnsi="Times New Roman"/>
          <w:sz w:val="24"/>
          <w:szCs w:val="24"/>
        </w:rPr>
        <w:t>yetki</w:t>
      </w:r>
      <w:r w:rsidR="008F78C6" w:rsidRPr="008D65F4">
        <w:rPr>
          <w:rFonts w:hAnsi="Times New Roman"/>
          <w:sz w:val="24"/>
          <w:szCs w:val="24"/>
        </w:rPr>
        <w:t>si</w:t>
      </w:r>
      <w:r w:rsidRPr="008D65F4">
        <w:rPr>
          <w:rFonts w:hAnsi="Times New Roman"/>
          <w:sz w:val="24"/>
          <w:szCs w:val="24"/>
        </w:rPr>
        <w:t xml:space="preserve"> ver</w:t>
      </w:r>
      <w:r w:rsidR="008F78C6" w:rsidRPr="008D65F4">
        <w:rPr>
          <w:rFonts w:hAnsi="Times New Roman"/>
          <w:sz w:val="24"/>
          <w:szCs w:val="24"/>
        </w:rPr>
        <w:t>ilmesi</w:t>
      </w:r>
      <w:r w:rsidRPr="008D65F4">
        <w:rPr>
          <w:rFonts w:hAnsi="Times New Roman"/>
          <w:sz w:val="24"/>
          <w:szCs w:val="24"/>
        </w:rPr>
        <w:t>,</w:t>
      </w:r>
    </w:p>
    <w:p w:rsidR="00C708FC" w:rsidRPr="008D65F4" w:rsidRDefault="00C708FC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8D65F4">
        <w:rPr>
          <w:rFonts w:hAnsi="Times New Roman"/>
          <w:sz w:val="24"/>
          <w:szCs w:val="24"/>
        </w:rPr>
        <w:t>Başkan Adaylarının konuşması,</w:t>
      </w:r>
    </w:p>
    <w:p w:rsidR="00C708FC" w:rsidRPr="008D65F4" w:rsidRDefault="00C708FC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8D65F4">
        <w:rPr>
          <w:rFonts w:hAnsi="Times New Roman"/>
          <w:sz w:val="24"/>
          <w:szCs w:val="24"/>
        </w:rPr>
        <w:t>Federasyon Başkanı</w:t>
      </w:r>
      <w:r w:rsidR="008935CB" w:rsidRPr="008D65F4">
        <w:rPr>
          <w:rFonts w:hAnsi="Times New Roman"/>
          <w:sz w:val="24"/>
          <w:szCs w:val="24"/>
        </w:rPr>
        <w:t xml:space="preserve">, </w:t>
      </w:r>
      <w:r w:rsidRPr="008D65F4">
        <w:rPr>
          <w:rFonts w:hAnsi="Times New Roman"/>
          <w:sz w:val="24"/>
          <w:szCs w:val="24"/>
        </w:rPr>
        <w:t>Yönetim,</w:t>
      </w:r>
      <w:r w:rsidR="00AE3C90" w:rsidRPr="008D65F4">
        <w:rPr>
          <w:rFonts w:hAnsi="Times New Roman"/>
          <w:sz w:val="24"/>
          <w:szCs w:val="24"/>
        </w:rPr>
        <w:t xml:space="preserve"> </w:t>
      </w:r>
      <w:r w:rsidRPr="008D65F4">
        <w:rPr>
          <w:rFonts w:hAnsi="Times New Roman"/>
          <w:sz w:val="24"/>
          <w:szCs w:val="24"/>
        </w:rPr>
        <w:t xml:space="preserve">Denetim ve Disiplin Kurulu Asıl ve Yedek Üyelerinin </w:t>
      </w:r>
      <w:r w:rsidR="006C1BCC" w:rsidRPr="008D65F4">
        <w:rPr>
          <w:rFonts w:hAnsi="Times New Roman"/>
          <w:sz w:val="24"/>
          <w:szCs w:val="24"/>
        </w:rPr>
        <w:t xml:space="preserve">ilanı ve </w:t>
      </w:r>
      <w:r w:rsidRPr="008D65F4">
        <w:rPr>
          <w:rFonts w:hAnsi="Times New Roman"/>
          <w:sz w:val="24"/>
          <w:szCs w:val="24"/>
        </w:rPr>
        <w:t>seçimi,</w:t>
      </w:r>
    </w:p>
    <w:p w:rsidR="00C708FC" w:rsidRPr="008D65F4" w:rsidRDefault="00C708FC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8D65F4">
        <w:rPr>
          <w:rFonts w:hAnsi="Times New Roman"/>
          <w:sz w:val="24"/>
          <w:szCs w:val="24"/>
        </w:rPr>
        <w:t xml:space="preserve">Seçim </w:t>
      </w:r>
      <w:r w:rsidR="00FB07C6" w:rsidRPr="008D65F4">
        <w:rPr>
          <w:rFonts w:hAnsi="Times New Roman"/>
          <w:sz w:val="24"/>
          <w:szCs w:val="24"/>
        </w:rPr>
        <w:t>sonuçlarının ilanı,</w:t>
      </w:r>
    </w:p>
    <w:p w:rsidR="00C708FC" w:rsidRPr="008D65F4" w:rsidRDefault="00C708FC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8D65F4">
        <w:rPr>
          <w:rFonts w:hAnsi="Times New Roman"/>
          <w:sz w:val="24"/>
          <w:szCs w:val="24"/>
        </w:rPr>
        <w:t>Dilek ve temenniler,</w:t>
      </w:r>
      <w:r w:rsidR="00E21086" w:rsidRPr="008D65F4">
        <w:rPr>
          <w:rFonts w:hAnsi="Times New Roman"/>
          <w:sz w:val="24"/>
          <w:szCs w:val="24"/>
        </w:rPr>
        <w:t xml:space="preserve"> </w:t>
      </w:r>
      <w:r w:rsidR="00FB07C6" w:rsidRPr="008D65F4">
        <w:rPr>
          <w:rFonts w:hAnsi="Times New Roman"/>
          <w:sz w:val="24"/>
          <w:szCs w:val="24"/>
        </w:rPr>
        <w:t>kapanış</w:t>
      </w:r>
    </w:p>
    <w:p w:rsidR="008778CF" w:rsidRPr="008D65F4" w:rsidRDefault="00131887" w:rsidP="00BD52BA">
      <w:pPr>
        <w:pStyle w:val="3-NormalYaz"/>
        <w:spacing w:line="288" w:lineRule="auto"/>
        <w:rPr>
          <w:rFonts w:hAnsi="Times New Roman"/>
          <w:sz w:val="24"/>
          <w:szCs w:val="24"/>
        </w:rPr>
      </w:pPr>
      <w:r w:rsidRPr="008D65F4">
        <w:rPr>
          <w:rFonts w:hAnsi="Times New Roman"/>
          <w:sz w:val="24"/>
          <w:szCs w:val="24"/>
        </w:rPr>
        <w:t xml:space="preserve">           </w:t>
      </w:r>
      <w:r w:rsidR="00181C2E" w:rsidRPr="008D65F4">
        <w:rPr>
          <w:rFonts w:hAnsi="Times New Roman"/>
          <w:sz w:val="24"/>
          <w:szCs w:val="24"/>
        </w:rPr>
        <w:t xml:space="preserve">  </w:t>
      </w:r>
      <w:r w:rsidRPr="008D65F4">
        <w:rPr>
          <w:rFonts w:hAnsi="Times New Roman"/>
          <w:sz w:val="24"/>
          <w:szCs w:val="24"/>
        </w:rPr>
        <w:t xml:space="preserve"> </w:t>
      </w:r>
      <w:r w:rsidR="00FE1088" w:rsidRPr="008D65F4">
        <w:rPr>
          <w:rFonts w:hAnsi="Times New Roman"/>
          <w:sz w:val="24"/>
          <w:szCs w:val="24"/>
        </w:rPr>
        <w:t xml:space="preserve">  </w:t>
      </w:r>
    </w:p>
    <w:p w:rsidR="00D00632" w:rsidRPr="008D65F4" w:rsidRDefault="00D00632" w:rsidP="00F62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632" w:rsidRPr="008D65F4" w:rsidRDefault="00D00632" w:rsidP="00F62C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0632" w:rsidRPr="008D65F4" w:rsidSect="00BD52BA">
      <w:pgSz w:w="11906" w:h="16838"/>
      <w:pgMar w:top="1077" w:right="851" w:bottom="70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41A7"/>
    <w:multiLevelType w:val="hybridMultilevel"/>
    <w:tmpl w:val="817C1430"/>
    <w:lvl w:ilvl="0" w:tplc="F8EE4F5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9E7B5E"/>
    <w:multiLevelType w:val="hybridMultilevel"/>
    <w:tmpl w:val="49B07B9E"/>
    <w:lvl w:ilvl="0" w:tplc="A6581BD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A942BCE"/>
    <w:multiLevelType w:val="hybridMultilevel"/>
    <w:tmpl w:val="A5EAB37E"/>
    <w:lvl w:ilvl="0" w:tplc="A6581B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E1"/>
    <w:rsid w:val="00014AF0"/>
    <w:rsid w:val="00023F2E"/>
    <w:rsid w:val="00047750"/>
    <w:rsid w:val="000C75F8"/>
    <w:rsid w:val="000F23F7"/>
    <w:rsid w:val="00131887"/>
    <w:rsid w:val="00181C2E"/>
    <w:rsid w:val="001952A1"/>
    <w:rsid w:val="001A4615"/>
    <w:rsid w:val="001D2B38"/>
    <w:rsid w:val="00207D00"/>
    <w:rsid w:val="003C5A98"/>
    <w:rsid w:val="003C7BEF"/>
    <w:rsid w:val="00424C54"/>
    <w:rsid w:val="0048503C"/>
    <w:rsid w:val="00497489"/>
    <w:rsid w:val="004A50DE"/>
    <w:rsid w:val="00595769"/>
    <w:rsid w:val="005C22AE"/>
    <w:rsid w:val="005D7EBD"/>
    <w:rsid w:val="006268FD"/>
    <w:rsid w:val="00665A46"/>
    <w:rsid w:val="006C1BCC"/>
    <w:rsid w:val="006E2A03"/>
    <w:rsid w:val="007602AC"/>
    <w:rsid w:val="00784B06"/>
    <w:rsid w:val="00792836"/>
    <w:rsid w:val="00797F66"/>
    <w:rsid w:val="007D6290"/>
    <w:rsid w:val="008778CF"/>
    <w:rsid w:val="008935CB"/>
    <w:rsid w:val="008D65F4"/>
    <w:rsid w:val="008F45DA"/>
    <w:rsid w:val="008F78C6"/>
    <w:rsid w:val="00925D0B"/>
    <w:rsid w:val="0098166E"/>
    <w:rsid w:val="009D0191"/>
    <w:rsid w:val="00A1641C"/>
    <w:rsid w:val="00A43757"/>
    <w:rsid w:val="00A963BE"/>
    <w:rsid w:val="00AB2311"/>
    <w:rsid w:val="00AE3C90"/>
    <w:rsid w:val="00BC595E"/>
    <w:rsid w:val="00BD52BA"/>
    <w:rsid w:val="00BF3C83"/>
    <w:rsid w:val="00C65B6D"/>
    <w:rsid w:val="00C708FC"/>
    <w:rsid w:val="00C91605"/>
    <w:rsid w:val="00CB5C06"/>
    <w:rsid w:val="00D00632"/>
    <w:rsid w:val="00D5550A"/>
    <w:rsid w:val="00DF2ECA"/>
    <w:rsid w:val="00E15805"/>
    <w:rsid w:val="00E21086"/>
    <w:rsid w:val="00E75876"/>
    <w:rsid w:val="00EB5CCF"/>
    <w:rsid w:val="00EB7197"/>
    <w:rsid w:val="00EC0FD0"/>
    <w:rsid w:val="00F375A8"/>
    <w:rsid w:val="00F551E1"/>
    <w:rsid w:val="00F62CC5"/>
    <w:rsid w:val="00F84773"/>
    <w:rsid w:val="00FB07C6"/>
    <w:rsid w:val="00FC670A"/>
    <w:rsid w:val="00FD7F27"/>
    <w:rsid w:val="00FE1088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46D32-A954-499E-993D-9A4E2521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3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9576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95769"/>
    <w:pPr>
      <w:ind w:left="720"/>
      <w:contextualSpacing/>
    </w:pPr>
  </w:style>
  <w:style w:type="paragraph" w:customStyle="1" w:styleId="3-NormalYaz">
    <w:name w:val="3-Normal Yazı"/>
    <w:uiPriority w:val="99"/>
    <w:rsid w:val="004A50DE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iklet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gm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78B7-73D0-403F-96EA-834C30AF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</cp:lastModifiedBy>
  <cp:revision>6</cp:revision>
  <cp:lastPrinted>2016-09-30T07:56:00Z</cp:lastPrinted>
  <dcterms:created xsi:type="dcterms:W3CDTF">2016-09-30T09:41:00Z</dcterms:created>
  <dcterms:modified xsi:type="dcterms:W3CDTF">2016-10-03T11:38:00Z</dcterms:modified>
</cp:coreProperties>
</file>